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54-2023 i Katrineholms kommun</w:t>
      </w:r>
    </w:p>
    <w:p>
      <w:r>
        <w:t>Detta dokument behandlar höga naturvärden i avverkningsanmälan A 53154-2023 i Katrineholms kommun. Denna avverkningsanmälan inkom 2023-10-3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3154-2023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78, E 588372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